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15E8" w14:textId="77777777"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65A53D2C" w14:textId="77777777"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0F289D4D" w14:textId="77777777"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24273E0F" w14:textId="77777777"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108489F0" w14:textId="77777777"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47AC706A" w14:textId="77777777"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14:paraId="3D615D23" w14:textId="77777777"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B3EDE41" w14:textId="77777777"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5E15BF3" w14:textId="77777777"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191482E" w14:textId="77777777" w:rsidR="0006268B" w:rsidRPr="00D9773E" w:rsidRDefault="00913644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792B3C" w:rsidRPr="00D9773E">
        <w:rPr>
          <w:b/>
          <w:sz w:val="32"/>
          <w:lang w:val="ru-RU"/>
        </w:rPr>
        <w:t>6</w:t>
      </w:r>
    </w:p>
    <w:p w14:paraId="3D8ACA74" w14:textId="77777777"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10859165" w14:textId="77777777"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6F27990B" w14:textId="77777777"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5D273487" w14:textId="637A4EC8" w:rsidR="0006268B" w:rsidRPr="00D9773E" w:rsidRDefault="00FC5195">
      <w:pPr>
        <w:spacing w:after="0"/>
        <w:ind w:left="10" w:right="73" w:hanging="10"/>
        <w:jc w:val="center"/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D9773E" w:rsidRPr="00D9773E">
        <w:rPr>
          <w:rFonts w:ascii="Times New Roman" w:eastAsia="Times New Roman" w:hAnsi="Times New Roman" w:cs="Times New Roman"/>
          <w:sz w:val="32"/>
          <w:lang w:val="ru-RU"/>
        </w:rPr>
        <w:t>8</w:t>
      </w:r>
      <w:r w:rsidR="00D9773E">
        <w:rPr>
          <w:rFonts w:ascii="Times New Roman" w:eastAsia="Times New Roman" w:hAnsi="Times New Roman" w:cs="Times New Roman"/>
          <w:sz w:val="32"/>
        </w:rPr>
        <w:t>46</w:t>
      </w:r>
    </w:p>
    <w:p w14:paraId="441710DC" w14:textId="77777777"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43EE9E64" w14:textId="77777777"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343F2D55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76BAE8E5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7B85A348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50D5F85E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3BA607B0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B81C719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CBFF3F4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1AFECACF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2D38196E" w14:textId="1E9CFF6A" w:rsidR="0006268B" w:rsidRDefault="00FC5195" w:rsidP="00D9773E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D9773E">
        <w:rPr>
          <w:rFonts w:ascii="Times New Roman" w:eastAsia="Times New Roman" w:hAnsi="Times New Roman" w:cs="Times New Roman"/>
          <w:sz w:val="28"/>
          <w:lang w:val="ru-RU"/>
        </w:rPr>
        <w:t>Р3108</w:t>
      </w:r>
    </w:p>
    <w:p w14:paraId="67E60E70" w14:textId="62E82D57" w:rsidR="00D9773E" w:rsidRPr="00D9773E" w:rsidRDefault="00D9773E" w:rsidP="00D9773E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оломиец Никита Сергеевич</w:t>
      </w:r>
    </w:p>
    <w:p w14:paraId="5C345C1D" w14:textId="77777777"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14:paraId="5FBEA57E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332D11DD" w14:textId="1A5148B4" w:rsidR="0006268B" w:rsidRPr="002D40A4" w:rsidRDefault="00D9773E">
      <w:pPr>
        <w:spacing w:after="0"/>
        <w:ind w:left="10" w:right="58" w:hanging="10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ерцев Тимофей</w:t>
      </w:r>
    </w:p>
    <w:p w14:paraId="631316BC" w14:textId="77777777" w:rsidR="0006268B" w:rsidRPr="002D40A4" w:rsidRDefault="00FC5195">
      <w:pPr>
        <w:spacing w:after="2724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14:paraId="6E5C2720" w14:textId="77777777"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B70FEF" w:rsidRPr="00722D81">
        <w:rPr>
          <w:rFonts w:ascii="Times New Roman" w:eastAsia="Times New Roman" w:hAnsi="Times New Roman" w:cs="Times New Roman"/>
          <w:color w:val="767171"/>
          <w:lang w:val="ru-RU"/>
        </w:rPr>
        <w:t>3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14:paraId="6055E7FD" w14:textId="77777777" w:rsidR="0006268B" w:rsidRPr="002D40A4" w:rsidRDefault="00802C69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14:paraId="5AB1CE5E" w14:textId="77777777" w:rsidR="00373683" w:rsidRPr="002D40A4" w:rsidRDefault="00373683" w:rsidP="00373683">
      <w:pPr>
        <w:rPr>
          <w:lang w:val="ru-RU"/>
        </w:rPr>
      </w:pPr>
    </w:p>
    <w:p w14:paraId="7246D6D8" w14:textId="77777777" w:rsidR="00285E9F" w:rsidRDefault="00FC519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31269119" w:history="1">
        <w:r w:rsidR="00285E9F" w:rsidRPr="00A06E3A">
          <w:rPr>
            <w:rStyle w:val="a3"/>
            <w:rFonts w:eastAsia="Calibri"/>
            <w:noProof/>
            <w:lang w:val="ru-RU"/>
          </w:rPr>
          <w:t>Текст задания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19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285E9F">
          <w:rPr>
            <w:noProof/>
            <w:webHidden/>
          </w:rPr>
          <w:t>3</w:t>
        </w:r>
        <w:r w:rsidR="00285E9F">
          <w:rPr>
            <w:noProof/>
            <w:webHidden/>
          </w:rPr>
          <w:fldChar w:fldCharType="end"/>
        </w:r>
      </w:hyperlink>
    </w:p>
    <w:p w14:paraId="22AD0F7C" w14:textId="77777777" w:rsidR="00285E9F" w:rsidRDefault="00F35D73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1269120" w:history="1">
        <w:r w:rsidR="00285E9F" w:rsidRPr="00A06E3A">
          <w:rPr>
            <w:rStyle w:val="a3"/>
            <w:rFonts w:eastAsia="Calibri"/>
            <w:noProof/>
            <w:lang w:val="ru-RU"/>
          </w:rPr>
          <w:t>Описание программы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20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285E9F">
          <w:rPr>
            <w:noProof/>
            <w:webHidden/>
          </w:rPr>
          <w:t>3</w:t>
        </w:r>
        <w:r w:rsidR="00285E9F">
          <w:rPr>
            <w:noProof/>
            <w:webHidden/>
          </w:rPr>
          <w:fldChar w:fldCharType="end"/>
        </w:r>
      </w:hyperlink>
    </w:p>
    <w:p w14:paraId="6437DAFE" w14:textId="77777777" w:rsidR="00285E9F" w:rsidRDefault="00F35D73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1269121" w:history="1">
        <w:r w:rsidR="00285E9F" w:rsidRPr="00A06E3A">
          <w:rPr>
            <w:rStyle w:val="a3"/>
            <w:rFonts w:eastAsia="Calibri"/>
            <w:noProof/>
            <w:lang w:val="ru-RU"/>
          </w:rPr>
          <w:t>Вывод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21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285E9F">
          <w:rPr>
            <w:noProof/>
            <w:webHidden/>
          </w:rPr>
          <w:t>6</w:t>
        </w:r>
        <w:r w:rsidR="00285E9F">
          <w:rPr>
            <w:noProof/>
            <w:webHidden/>
          </w:rPr>
          <w:fldChar w:fldCharType="end"/>
        </w:r>
      </w:hyperlink>
    </w:p>
    <w:p w14:paraId="4DD91F09" w14:textId="77777777" w:rsidR="00285E9F" w:rsidRDefault="00F35D73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1269122" w:history="1">
        <w:r w:rsidR="00285E9F" w:rsidRPr="00A06E3A">
          <w:rPr>
            <w:rStyle w:val="a3"/>
            <w:rFonts w:eastAsia="Calibri"/>
            <w:noProof/>
            <w:lang w:val="ru-RU"/>
          </w:rPr>
          <w:t>Методика проверки программы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22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285E9F">
          <w:rPr>
            <w:noProof/>
            <w:webHidden/>
          </w:rPr>
          <w:t>7</w:t>
        </w:r>
        <w:r w:rsidR="00285E9F">
          <w:rPr>
            <w:noProof/>
            <w:webHidden/>
          </w:rPr>
          <w:fldChar w:fldCharType="end"/>
        </w:r>
      </w:hyperlink>
    </w:p>
    <w:p w14:paraId="1D88712A" w14:textId="77777777" w:rsidR="0006268B" w:rsidRPr="002D40A4" w:rsidRDefault="00FC5195">
      <w:pPr>
        <w:rPr>
          <w:lang w:val="ru-RU"/>
        </w:rPr>
      </w:pPr>
      <w:r w:rsidRPr="002D40A4">
        <w:rPr>
          <w:lang w:val="ru-RU"/>
        </w:rPr>
        <w:fldChar w:fldCharType="end"/>
      </w:r>
    </w:p>
    <w:p w14:paraId="166A2A62" w14:textId="77777777" w:rsidR="0006268B" w:rsidRPr="002D40A4" w:rsidRDefault="00FC5195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14:paraId="01E8A814" w14:textId="77777777" w:rsidR="00D44B76" w:rsidRDefault="00FC5195" w:rsidP="0033147B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14:paraId="5584BCC3" w14:textId="77777777" w:rsidR="00D44B76" w:rsidRDefault="00D44B76" w:rsidP="00D44B76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604A7934" w14:textId="77777777" w:rsidR="0033147B" w:rsidRDefault="00FC5195" w:rsidP="0033147B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14:paraId="2418B41B" w14:textId="77777777" w:rsidR="0033147B" w:rsidRPr="0033147B" w:rsidRDefault="0033147B" w:rsidP="0033147B">
      <w:pPr>
        <w:pStyle w:val="1"/>
        <w:ind w:left="-5"/>
        <w:rPr>
          <w:sz w:val="44"/>
          <w:lang w:val="ru-RU"/>
        </w:rPr>
      </w:pPr>
      <w:bookmarkStart w:id="0" w:name="_Toc131269119"/>
      <w:r>
        <w:rPr>
          <w:sz w:val="44"/>
          <w:lang w:val="ru-RU"/>
        </w:rPr>
        <w:lastRenderedPageBreak/>
        <w:t>Текст задания</w:t>
      </w:r>
      <w:bookmarkEnd w:id="0"/>
    </w:p>
    <w:p w14:paraId="62C23F15" w14:textId="77777777"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14:paraId="50FAE936" w14:textId="3F714374"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51ADEA52" w14:textId="564C1292" w:rsidR="00D9773E" w:rsidRPr="00D9773E" w:rsidRDefault="00D9773E" w:rsidP="00D9773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9773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сновная программа должна инкрементировать содержимое X (ячейки памяти с адресом 023</w:t>
      </w:r>
      <w:r w:rsidRPr="00D9773E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  <w:lang w:val="ru-RU" w:eastAsia="ru-RU"/>
        </w:rPr>
        <w:t>16</w:t>
      </w:r>
      <w:r w:rsidRPr="00D9773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) в цикле.</w:t>
      </w:r>
    </w:p>
    <w:p w14:paraId="180325DB" w14:textId="77777777" w:rsidR="00D9773E" w:rsidRPr="00D9773E" w:rsidRDefault="00D9773E" w:rsidP="00D9773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9773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бработчик прерывания должен по нажатию кнопки готовности ВУ-1 осуществлять вывод результата вычисления функции F(X)=-2X+6 на данное ВУ, a по нажатию кнопки готовности ВУ-2 выполнить операцию побитового 'ИЛИ' содержимого РД данного ВУ и Х, результат записать в Х</w:t>
      </w:r>
    </w:p>
    <w:p w14:paraId="4BD002C6" w14:textId="77777777" w:rsidR="00D9773E" w:rsidRPr="00D9773E" w:rsidRDefault="00D9773E" w:rsidP="00D9773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9773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4DD131E0" w14:textId="77777777"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</w:p>
    <w:p w14:paraId="6D7343AD" w14:textId="77777777" w:rsidR="00705EF9" w:rsidRDefault="00DD14ED" w:rsidP="00527A5E">
      <w:pPr>
        <w:pStyle w:val="1"/>
        <w:ind w:left="-5"/>
        <w:rPr>
          <w:sz w:val="44"/>
          <w:lang w:val="ru-RU"/>
        </w:rPr>
      </w:pPr>
      <w:bookmarkStart w:id="1" w:name="_Toc131269120"/>
      <w:r w:rsidRPr="00751A86">
        <w:rPr>
          <w:sz w:val="44"/>
          <w:lang w:val="ru-RU"/>
        </w:rPr>
        <w:t>Описание программы</w:t>
      </w:r>
      <w:bookmarkEnd w:id="1"/>
    </w:p>
    <w:p w14:paraId="79F833DD" w14:textId="77777777" w:rsidR="00527A5E" w:rsidRDefault="00527A5E" w:rsidP="00527A5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F4C1BA4" w14:textId="17ADC599" w:rsidR="00E019AF" w:rsidRPr="00D9773E" w:rsidRDefault="00E019AF" w:rsidP="00D9773E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Назначение программы</w:t>
      </w:r>
    </w:p>
    <w:p w14:paraId="026136A5" w14:textId="77777777" w:rsidR="00D9773E" w:rsidRPr="00D9773E" w:rsidRDefault="00D9773E" w:rsidP="00D9773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9773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сновная программа должна инкрементировать содержимое X (ячейки памяти с адресом 023</w:t>
      </w:r>
      <w:r w:rsidRPr="00D9773E">
        <w:rPr>
          <w:rFonts w:ascii="Times New Roman" w:eastAsia="Times New Roman" w:hAnsi="Times New Roman" w:cs="Times New Roman"/>
          <w:color w:val="auto"/>
          <w:sz w:val="24"/>
          <w:szCs w:val="24"/>
          <w:vertAlign w:val="subscript"/>
          <w:lang w:val="ru-RU" w:eastAsia="ru-RU"/>
        </w:rPr>
        <w:t>16</w:t>
      </w:r>
      <w:r w:rsidRPr="00D9773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) в цикле.</w:t>
      </w:r>
    </w:p>
    <w:p w14:paraId="667A159B" w14:textId="77777777" w:rsidR="00D9773E" w:rsidRPr="00D9773E" w:rsidRDefault="00D9773E" w:rsidP="00D9773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9773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бработчик прерывания должен по нажатию кнопки готовности ВУ-1 осуществлять вывод результата вычисления функции F(X)=-2X+6 на данное ВУ, a по нажатию кнопки готовности ВУ-2 выполнить операцию побитового 'ИЛИ' содержимого РД данного ВУ и Х, результат записать в Х</w:t>
      </w:r>
    </w:p>
    <w:p w14:paraId="749BC7F4" w14:textId="77777777" w:rsidR="00D9773E" w:rsidRPr="00D9773E" w:rsidRDefault="00D9773E" w:rsidP="00D9773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D9773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78A2366D" w14:textId="77777777" w:rsidR="00AD24CE" w:rsidRDefault="00AD24CE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20EE126" w14:textId="77777777" w:rsidR="00BB3D47" w:rsidRPr="00BB3D47" w:rsidRDefault="00BB3D47" w:rsidP="00BB3D4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екст программы</w:t>
      </w:r>
    </w:p>
    <w:p w14:paraId="0FE01180" w14:textId="77777777" w:rsidR="00BB3D47" w:rsidRDefault="00BB3D47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0FAC" w:rsidRPr="00D9773E" w14:paraId="4CF314F2" w14:textId="77777777" w:rsidTr="00B70FAC">
        <w:tc>
          <w:tcPr>
            <w:tcW w:w="10456" w:type="dxa"/>
          </w:tcPr>
          <w:p w14:paraId="1A415642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ORG 0x0</w:t>
            </w:r>
          </w:p>
          <w:p w14:paraId="5796D633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V0: WORD $DEFAULT</w:t>
            </w:r>
          </w:p>
          <w:p w14:paraId="50A45385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WORD 0x180</w:t>
            </w:r>
          </w:p>
          <w:p w14:paraId="4B24EBDC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V1: WORD $INT1</w:t>
            </w:r>
          </w:p>
          <w:p w14:paraId="627928E4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WORD 0x180</w:t>
            </w:r>
          </w:p>
          <w:p w14:paraId="5D22A817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V2: WORD $INT2</w:t>
            </w:r>
          </w:p>
          <w:p w14:paraId="15975E76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WORD 0x180</w:t>
            </w:r>
          </w:p>
          <w:p w14:paraId="6B0FA21E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V3: WORD $DEFAULT</w:t>
            </w:r>
          </w:p>
          <w:p w14:paraId="51CB3D27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WORD 0x180</w:t>
            </w:r>
          </w:p>
          <w:p w14:paraId="7CF5DC81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V4: WORD $DEFAULT</w:t>
            </w:r>
          </w:p>
          <w:p w14:paraId="7F192ACF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WORD 0x180</w:t>
            </w:r>
          </w:p>
          <w:p w14:paraId="038C4169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V5: WORD $DEFAULT</w:t>
            </w:r>
          </w:p>
          <w:p w14:paraId="36B61683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WORD 0x180</w:t>
            </w:r>
          </w:p>
          <w:p w14:paraId="028A705E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lastRenderedPageBreak/>
              <w:t>V6: WORD $DEFAULT</w:t>
            </w:r>
          </w:p>
          <w:p w14:paraId="14057249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WORD 0x180</w:t>
            </w:r>
          </w:p>
          <w:p w14:paraId="2FFE0D79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V7: WORD $DEFAULT</w:t>
            </w:r>
          </w:p>
          <w:p w14:paraId="4057B938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WORD 0x180</w:t>
            </w:r>
          </w:p>
          <w:p w14:paraId="00696028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</w:p>
          <w:p w14:paraId="659A8498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;60...67</w:t>
            </w:r>
          </w:p>
          <w:p w14:paraId="73DD9F8C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;-2*x+6</w:t>
            </w:r>
          </w:p>
          <w:p w14:paraId="183EAE68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</w:p>
          <w:p w14:paraId="37B578AA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DEFAULT: IRET</w:t>
            </w:r>
          </w:p>
          <w:p w14:paraId="47E2E407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</w:p>
          <w:p w14:paraId="6652CB50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ORG 0x023</w:t>
            </w:r>
          </w:p>
          <w:p w14:paraId="114EB60D" w14:textId="123FB7C6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 xml:space="preserve">X: WORD </w:t>
            </w:r>
            <w:r>
              <w:rPr>
                <w:rFonts w:ascii="Consolas" w:eastAsia="Times New Roman" w:hAnsi="Consolas" w:cs="Times New Roman"/>
                <w:bCs/>
              </w:rPr>
              <w:t>0xFFC4</w:t>
            </w:r>
          </w:p>
          <w:p w14:paraId="13AAB91D" w14:textId="5D86FC04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 xml:space="preserve">LB: WORD </w:t>
            </w:r>
            <w:bookmarkStart w:id="2" w:name="_Hlk137671979"/>
            <w:r>
              <w:rPr>
                <w:rFonts w:ascii="Consolas" w:eastAsia="Times New Roman" w:hAnsi="Consolas" w:cs="Times New Roman"/>
                <w:bCs/>
              </w:rPr>
              <w:t>0xFFC4</w:t>
            </w:r>
            <w:bookmarkEnd w:id="2"/>
          </w:p>
          <w:p w14:paraId="178C3D58" w14:textId="6A628B8F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 xml:space="preserve">UB: WORD </w:t>
            </w:r>
            <w:r>
              <w:rPr>
                <w:rFonts w:ascii="Consolas" w:eastAsia="Times New Roman" w:hAnsi="Consolas" w:cs="Times New Roman"/>
                <w:bCs/>
              </w:rPr>
              <w:t>0x0043</w:t>
            </w:r>
          </w:p>
          <w:p w14:paraId="7A1A0818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</w:p>
          <w:p w14:paraId="53B58A96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ORG 0x100</w:t>
            </w:r>
          </w:p>
          <w:p w14:paraId="76927EB8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 xml:space="preserve">INT1: </w:t>
            </w:r>
          </w:p>
          <w:p w14:paraId="6D145E10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LD $X</w:t>
            </w:r>
          </w:p>
          <w:p w14:paraId="41698A84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ASL</w:t>
            </w:r>
          </w:p>
          <w:p w14:paraId="08F3C9CA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NEG</w:t>
            </w:r>
          </w:p>
          <w:p w14:paraId="0B910A13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ADD #0x06</w:t>
            </w:r>
          </w:p>
          <w:p w14:paraId="563C3D83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OUT 3</w:t>
            </w:r>
          </w:p>
          <w:p w14:paraId="6010B6C9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NOP</w:t>
            </w:r>
          </w:p>
          <w:p w14:paraId="7C4121F2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IRET</w:t>
            </w:r>
          </w:p>
          <w:p w14:paraId="69C03474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</w:p>
          <w:p w14:paraId="0DA92394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INT2:</w:t>
            </w:r>
          </w:p>
          <w:p w14:paraId="2CC6ABA6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CLA</w:t>
            </w:r>
          </w:p>
          <w:p w14:paraId="5CB3D2B3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IN 4</w:t>
            </w:r>
          </w:p>
          <w:p w14:paraId="79A6FD3B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OR $X</w:t>
            </w:r>
          </w:p>
          <w:p w14:paraId="164DC955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CMP $UB</w:t>
            </w:r>
          </w:p>
          <w:p w14:paraId="41316FF6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BGE CHECKER_WI</w:t>
            </w:r>
          </w:p>
          <w:p w14:paraId="20A0FF0B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CMP $LB</w:t>
            </w:r>
          </w:p>
          <w:p w14:paraId="5B651832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BLT CHECKER_WI</w:t>
            </w:r>
          </w:p>
          <w:p w14:paraId="505E0FC7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ST $X</w:t>
            </w:r>
          </w:p>
          <w:p w14:paraId="4390286C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NOP</w:t>
            </w:r>
          </w:p>
          <w:p w14:paraId="0C6B9CFE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IRET</w:t>
            </w:r>
          </w:p>
          <w:p w14:paraId="17726304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</w:p>
          <w:p w14:paraId="1A4D4069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 xml:space="preserve">START: </w:t>
            </w:r>
          </w:p>
          <w:p w14:paraId="20ACB937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CLA</w:t>
            </w: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</w:p>
          <w:p w14:paraId="04354D88" w14:textId="77777777" w:rsidR="009C46EC" w:rsidRPr="009C46EC" w:rsidRDefault="00D9773E" w:rsidP="009C46EC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="009C46EC" w:rsidRPr="009C46EC">
              <w:rPr>
                <w:rFonts w:ascii="Consolas" w:eastAsia="Times New Roman" w:hAnsi="Consolas" w:cs="Times New Roman"/>
                <w:bCs/>
              </w:rPr>
              <w:t>OUT</w:t>
            </w:r>
            <w:r w:rsidR="009C46EC" w:rsidRPr="009C46EC">
              <w:rPr>
                <w:rFonts w:ascii="Consolas" w:eastAsia="Times New Roman" w:hAnsi="Consolas" w:cs="Times New Roman"/>
                <w:bCs/>
                <w:lang w:val="ru-RU"/>
              </w:rPr>
              <w:t xml:space="preserve"> 0</w:t>
            </w:r>
            <w:r w:rsidR="009C46EC" w:rsidRPr="009C46EC">
              <w:rPr>
                <w:rFonts w:ascii="Consolas" w:eastAsia="Times New Roman" w:hAnsi="Consolas" w:cs="Times New Roman"/>
                <w:bCs/>
              </w:rPr>
              <w:t>x</w:t>
            </w:r>
            <w:r w:rsidR="009C46EC" w:rsidRPr="009C46EC">
              <w:rPr>
                <w:rFonts w:ascii="Consolas" w:eastAsia="Times New Roman" w:hAnsi="Consolas" w:cs="Times New Roman"/>
                <w:bCs/>
                <w:lang w:val="ru-RU"/>
              </w:rPr>
              <w:t>1 ; Запрет прерываний для неиспользуемых ВУ</w:t>
            </w:r>
          </w:p>
          <w:p w14:paraId="0BEC124E" w14:textId="15D16CE3" w:rsidR="009C46EC" w:rsidRPr="009C46EC" w:rsidRDefault="009C46EC" w:rsidP="009C46E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9C46EC">
              <w:rPr>
                <w:rFonts w:ascii="Consolas" w:eastAsia="Times New Roman" w:hAnsi="Consolas" w:cs="Times New Roman"/>
                <w:bCs/>
              </w:rPr>
              <w:t>OUT 0x7</w:t>
            </w:r>
          </w:p>
          <w:p w14:paraId="7A870124" w14:textId="6C5267CC" w:rsidR="009C46EC" w:rsidRPr="009C46EC" w:rsidRDefault="009C46EC" w:rsidP="009C46E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9C46EC">
              <w:rPr>
                <w:rFonts w:ascii="Consolas" w:eastAsia="Times New Roman" w:hAnsi="Consolas" w:cs="Times New Roman"/>
                <w:bCs/>
              </w:rPr>
              <w:t>OUT 0xB</w:t>
            </w:r>
          </w:p>
          <w:p w14:paraId="2843B4DF" w14:textId="358CFB25" w:rsidR="009C46EC" w:rsidRPr="009C46EC" w:rsidRDefault="009C46EC" w:rsidP="009C46E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9C46EC">
              <w:rPr>
                <w:rFonts w:ascii="Consolas" w:eastAsia="Times New Roman" w:hAnsi="Consolas" w:cs="Times New Roman"/>
                <w:bCs/>
              </w:rPr>
              <w:t>OUT 0xD</w:t>
            </w:r>
          </w:p>
          <w:p w14:paraId="487E8CFA" w14:textId="67ACD97D" w:rsidR="009C46EC" w:rsidRPr="009C46EC" w:rsidRDefault="009C46EC" w:rsidP="009C46E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9C46EC">
              <w:rPr>
                <w:rFonts w:ascii="Consolas" w:eastAsia="Times New Roman" w:hAnsi="Consolas" w:cs="Times New Roman"/>
                <w:bCs/>
              </w:rPr>
              <w:t>OUT 0x11</w:t>
            </w:r>
          </w:p>
          <w:p w14:paraId="39F334FA" w14:textId="6A3D7FC3" w:rsidR="009C46EC" w:rsidRPr="009C46EC" w:rsidRDefault="009C46EC" w:rsidP="009C46E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9C46EC">
              <w:rPr>
                <w:rFonts w:ascii="Consolas" w:eastAsia="Times New Roman" w:hAnsi="Consolas" w:cs="Times New Roman"/>
                <w:bCs/>
              </w:rPr>
              <w:t>OUT 0x15</w:t>
            </w:r>
          </w:p>
          <w:p w14:paraId="424432B6" w14:textId="645300A4" w:rsidR="009C46EC" w:rsidRPr="009C46EC" w:rsidRDefault="009C46EC" w:rsidP="009C46E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9C46EC">
              <w:rPr>
                <w:rFonts w:ascii="Consolas" w:eastAsia="Times New Roman" w:hAnsi="Consolas" w:cs="Times New Roman"/>
                <w:bCs/>
              </w:rPr>
              <w:t>OUT 0x19</w:t>
            </w:r>
          </w:p>
          <w:p w14:paraId="42B1BA2A" w14:textId="781E5BF2" w:rsidR="00D9773E" w:rsidRPr="00D9773E" w:rsidRDefault="009C46EC" w:rsidP="009C46EC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9C46EC">
              <w:rPr>
                <w:rFonts w:ascii="Consolas" w:eastAsia="Times New Roman" w:hAnsi="Consolas" w:cs="Times New Roman"/>
                <w:bCs/>
              </w:rPr>
              <w:t>OUT 0x1D</w:t>
            </w:r>
            <w:r w:rsidR="00D9773E" w:rsidRPr="00D9773E">
              <w:rPr>
                <w:rFonts w:ascii="Consolas" w:eastAsia="Times New Roman" w:hAnsi="Consolas" w:cs="Times New Roman"/>
                <w:bCs/>
              </w:rPr>
              <w:tab/>
              <w:t>LD #0x9</w:t>
            </w:r>
          </w:p>
          <w:p w14:paraId="373FC0D7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OUT 3</w:t>
            </w:r>
          </w:p>
          <w:p w14:paraId="23D5BAF2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LD #0xA</w:t>
            </w:r>
          </w:p>
          <w:p w14:paraId="59718A4A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OUT 5</w:t>
            </w:r>
          </w:p>
          <w:p w14:paraId="73D31172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CLA</w:t>
            </w:r>
          </w:p>
          <w:p w14:paraId="03513715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LOOP:</w:t>
            </w:r>
          </w:p>
          <w:p w14:paraId="5DBACD0F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lastRenderedPageBreak/>
              <w:tab/>
            </w:r>
            <w:r w:rsidRPr="00D9773E">
              <w:rPr>
                <w:rFonts w:ascii="Consolas" w:eastAsia="Times New Roman" w:hAnsi="Consolas" w:cs="Times New Roman"/>
                <w:bCs/>
              </w:rPr>
              <w:tab/>
              <w:t>EI</w:t>
            </w:r>
          </w:p>
          <w:p w14:paraId="6259ADA3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D9773E">
              <w:rPr>
                <w:rFonts w:ascii="Consolas" w:eastAsia="Times New Roman" w:hAnsi="Consolas" w:cs="Times New Roman"/>
                <w:bCs/>
              </w:rPr>
              <w:tab/>
              <w:t>DI</w:t>
            </w:r>
          </w:p>
          <w:p w14:paraId="25673A5B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D9773E">
              <w:rPr>
                <w:rFonts w:ascii="Consolas" w:eastAsia="Times New Roman" w:hAnsi="Consolas" w:cs="Times New Roman"/>
                <w:bCs/>
              </w:rPr>
              <w:tab/>
              <w:t>LD $X</w:t>
            </w:r>
          </w:p>
          <w:p w14:paraId="04367D5E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D9773E">
              <w:rPr>
                <w:rFonts w:ascii="Consolas" w:eastAsia="Times New Roman" w:hAnsi="Consolas" w:cs="Times New Roman"/>
                <w:bCs/>
              </w:rPr>
              <w:tab/>
              <w:t>INC</w:t>
            </w:r>
          </w:p>
          <w:p w14:paraId="39743D7D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D9773E">
              <w:rPr>
                <w:rFonts w:ascii="Consolas" w:eastAsia="Times New Roman" w:hAnsi="Consolas" w:cs="Times New Roman"/>
                <w:bCs/>
              </w:rPr>
              <w:tab/>
              <w:t>CMP $UB</w:t>
            </w:r>
          </w:p>
          <w:p w14:paraId="3B67C30C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D9773E">
              <w:rPr>
                <w:rFonts w:ascii="Consolas" w:eastAsia="Times New Roman" w:hAnsi="Consolas" w:cs="Times New Roman"/>
                <w:bCs/>
              </w:rPr>
              <w:tab/>
              <w:t>BGE CHECKER_WOI</w:t>
            </w:r>
          </w:p>
          <w:p w14:paraId="16B266A6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D9773E">
              <w:rPr>
                <w:rFonts w:ascii="Consolas" w:eastAsia="Times New Roman" w:hAnsi="Consolas" w:cs="Times New Roman"/>
                <w:bCs/>
              </w:rPr>
              <w:tab/>
              <w:t>CMP $LB</w:t>
            </w:r>
          </w:p>
          <w:p w14:paraId="5518A620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D9773E">
              <w:rPr>
                <w:rFonts w:ascii="Consolas" w:eastAsia="Times New Roman" w:hAnsi="Consolas" w:cs="Times New Roman"/>
                <w:bCs/>
              </w:rPr>
              <w:tab/>
              <w:t>BLT CHECKER_WOI</w:t>
            </w:r>
          </w:p>
          <w:p w14:paraId="2DA9FFD4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D9773E">
              <w:rPr>
                <w:rFonts w:ascii="Consolas" w:eastAsia="Times New Roman" w:hAnsi="Consolas" w:cs="Times New Roman"/>
                <w:bCs/>
              </w:rPr>
              <w:tab/>
              <w:t>ST $X</w:t>
            </w:r>
          </w:p>
          <w:p w14:paraId="6DC83890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D9773E">
              <w:rPr>
                <w:rFonts w:ascii="Consolas" w:eastAsia="Times New Roman" w:hAnsi="Consolas" w:cs="Times New Roman"/>
                <w:bCs/>
              </w:rPr>
              <w:tab/>
              <w:t>JUMP LOOP</w:t>
            </w:r>
          </w:p>
          <w:p w14:paraId="352ED045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</w:p>
          <w:p w14:paraId="5FF8A687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CHECKER_WOI:</w:t>
            </w:r>
          </w:p>
          <w:p w14:paraId="61198379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LD $RB</w:t>
            </w:r>
          </w:p>
          <w:p w14:paraId="2AD5B185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ST $X</w:t>
            </w:r>
          </w:p>
          <w:p w14:paraId="6307F8C1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JUMP LOOP</w:t>
            </w:r>
          </w:p>
          <w:p w14:paraId="43DF0238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</w:r>
          </w:p>
          <w:p w14:paraId="5D64ECB8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>CHECHER_WI:</w:t>
            </w:r>
          </w:p>
          <w:p w14:paraId="03DA2889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LD $RB</w:t>
            </w:r>
          </w:p>
          <w:p w14:paraId="6351D381" w14:textId="77777777" w:rsidR="00D9773E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ST $X</w:t>
            </w:r>
          </w:p>
          <w:p w14:paraId="5A857555" w14:textId="29599D35" w:rsidR="00B70FAC" w:rsidRPr="00D9773E" w:rsidRDefault="00D9773E" w:rsidP="00D9773E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D9773E">
              <w:rPr>
                <w:rFonts w:ascii="Consolas" w:eastAsia="Times New Roman" w:hAnsi="Consolas" w:cs="Times New Roman"/>
                <w:bCs/>
              </w:rPr>
              <w:tab/>
              <w:t>IRET</w:t>
            </w:r>
          </w:p>
        </w:tc>
      </w:tr>
    </w:tbl>
    <w:p w14:paraId="2477644D" w14:textId="77777777" w:rsidR="00E901B6" w:rsidRPr="00BB3D47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lastRenderedPageBreak/>
        <w:t xml:space="preserve">Область </w:t>
      </w:r>
      <w:r w:rsidR="00D47606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допустимых значений</w:t>
      </w:r>
    </w:p>
    <w:p w14:paraId="134FB664" w14:textId="77777777" w:rsidR="00E901B6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414DAB0" w14:textId="72DC84A3" w:rsidR="00D47606" w:rsidRPr="00D47606" w:rsidRDefault="00D47606" w:rsidP="002E05E8">
      <w:pPr>
        <w:spacing w:after="0" w:line="276" w:lineRule="auto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 xml:space="preserve">-128 ≤ </m:t>
          </m:r>
          <m:r>
            <w:rPr>
              <w:rFonts w:ascii="Cambria Math" w:eastAsia="Cambria Math" w:hAnsi="Cambria Math" w:cs="Cambria Math"/>
              <w:szCs w:val="26"/>
            </w:rPr>
            <m:t>-2x+6</m:t>
          </m:r>
          <m:r>
            <w:rPr>
              <w:rFonts w:ascii="Cambria Math" w:eastAsia="Cambria Math" w:hAnsi="Cambria Math" w:cs="Cambria Math"/>
              <w:szCs w:val="26"/>
            </w:rPr>
            <m:t xml:space="preserve"> ≤ 127</m:t>
          </m:r>
        </m:oMath>
      </m:oMathPara>
    </w:p>
    <w:p w14:paraId="5F169343" w14:textId="78B5FFC1" w:rsidR="00D47606" w:rsidRPr="00D47606" w:rsidRDefault="00D47606" w:rsidP="002E05E8">
      <w:pPr>
        <w:spacing w:after="0" w:line="276" w:lineRule="auto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</m:t>
          </m:r>
          <m:r>
            <w:rPr>
              <w:rFonts w:ascii="Cambria Math" w:eastAsia="Cambria Math" w:hAnsi="Cambria Math" w:cs="Cambria Math"/>
              <w:szCs w:val="26"/>
            </w:rPr>
            <m:t>134</m:t>
          </m:r>
          <m:r>
            <w:rPr>
              <w:rFonts w:ascii="Cambria Math" w:eastAsia="Cambria Math" w:hAnsi="Cambria Math" w:cs="Cambria Math"/>
              <w:szCs w:val="26"/>
            </w:rPr>
            <m:t xml:space="preserve"> ≤ </m:t>
          </m:r>
          <m:r>
            <w:rPr>
              <w:rFonts w:ascii="Cambria Math" w:eastAsia="Cambria Math" w:hAnsi="Cambria Math" w:cs="Cambria Math"/>
              <w:szCs w:val="26"/>
            </w:rPr>
            <m:t>-2x</m:t>
          </m:r>
          <m:r>
            <w:rPr>
              <w:rFonts w:ascii="Cambria Math" w:eastAsia="Cambria Math" w:hAnsi="Cambria Math" w:cs="Cambria Math"/>
              <w:szCs w:val="26"/>
            </w:rPr>
            <m:t xml:space="preserve"> ≤ </m:t>
          </m:r>
          <m:r>
            <w:rPr>
              <w:rFonts w:ascii="Cambria Math" w:eastAsia="Cambria Math" w:hAnsi="Cambria Math" w:cs="Cambria Math"/>
              <w:szCs w:val="26"/>
            </w:rPr>
            <m:t>121</m:t>
          </m:r>
        </m:oMath>
      </m:oMathPara>
    </w:p>
    <w:p w14:paraId="001C5EF7" w14:textId="61406C23" w:rsidR="00D47606" w:rsidRPr="00D9773E" w:rsidRDefault="00D47606" w:rsidP="002E05E8">
      <w:pPr>
        <w:spacing w:after="0" w:line="276" w:lineRule="auto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</m:t>
          </m:r>
          <m:r>
            <w:rPr>
              <w:rFonts w:ascii="Cambria Math" w:eastAsia="Cambria Math" w:hAnsi="Cambria Math" w:cs="Cambria Math"/>
              <w:szCs w:val="26"/>
            </w:rPr>
            <m:t>121</m:t>
          </m:r>
          <m:r>
            <w:rPr>
              <w:rFonts w:ascii="Cambria Math" w:eastAsia="Cambria Math" w:hAnsi="Cambria Math" w:cs="Cambria Math"/>
              <w:szCs w:val="26"/>
            </w:rPr>
            <m:t xml:space="preserve"> ≤ </m:t>
          </m:r>
          <m:r>
            <w:rPr>
              <w:rFonts w:ascii="Cambria Math" w:eastAsia="Cambria Math" w:hAnsi="Cambria Math" w:cs="Cambria Math"/>
              <w:szCs w:val="26"/>
            </w:rPr>
            <m:t>2</m:t>
          </m:r>
          <m:r>
            <w:rPr>
              <w:rFonts w:ascii="Cambria Math" w:eastAsia="Cambria Math" w:hAnsi="Cambria Math" w:cs="Cambria Math"/>
              <w:szCs w:val="26"/>
            </w:rPr>
            <m:t>X ≤</m:t>
          </m:r>
          <m:r>
            <w:rPr>
              <w:rFonts w:ascii="Cambria Math" w:eastAsia="Cambria Math" w:hAnsi="Cambria Math" w:cs="Cambria Math"/>
              <w:szCs w:val="26"/>
            </w:rPr>
            <m:t>134</m:t>
          </m:r>
        </m:oMath>
      </m:oMathPara>
    </w:p>
    <w:p w14:paraId="641C5648" w14:textId="4899C4BA" w:rsidR="00D9773E" w:rsidRPr="00D9773E" w:rsidRDefault="00D9773E" w:rsidP="002E05E8">
      <w:pPr>
        <w:spacing w:after="0" w:line="276" w:lineRule="auto"/>
        <w:rPr>
          <w:rFonts w:ascii="Cambria Math" w:eastAsia="Cambria Math" w:hAnsi="Cambria Math" w:cs="Cambria Math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</m:t>
          </m:r>
          <m:r>
            <w:rPr>
              <w:rFonts w:ascii="Cambria Math" w:eastAsia="Cambria Math" w:hAnsi="Cambria Math" w:cs="Cambria Math"/>
              <w:szCs w:val="26"/>
            </w:rPr>
            <m:t>60</m:t>
          </m:r>
          <m:r>
            <w:rPr>
              <w:rFonts w:ascii="Cambria Math" w:eastAsia="Cambria Math" w:hAnsi="Cambria Math" w:cs="Cambria Math"/>
              <w:szCs w:val="26"/>
            </w:rPr>
            <m:t xml:space="preserve"> ≤ X ≤</m:t>
          </m:r>
          <m:r>
            <w:rPr>
              <w:rFonts w:ascii="Cambria Math" w:eastAsia="Cambria Math" w:hAnsi="Cambria Math" w:cs="Cambria Math"/>
              <w:szCs w:val="26"/>
            </w:rPr>
            <m:t>67</m:t>
          </m:r>
        </m:oMath>
      </m:oMathPara>
    </w:p>
    <w:p w14:paraId="5B73D33D" w14:textId="0B4E55D7" w:rsidR="004835EC" w:rsidRPr="00AC2507" w:rsidRDefault="00975BBC" w:rsidP="002E05E8">
      <w:pPr>
        <w:spacing w:after="0" w:line="276" w:lineRule="auto"/>
        <w:ind w:left="-5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 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67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 0000.0000.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.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1 = 0x0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43</m:t>
          </m:r>
        </m:oMath>
      </m:oMathPara>
    </w:p>
    <w:p w14:paraId="057BBD22" w14:textId="61678C1E" w:rsidR="004835EC" w:rsidRPr="004835EC" w:rsidRDefault="00975BBC" w:rsidP="002E05E8">
      <w:pPr>
        <w:spacing w:after="0" w:line="276" w:lineRule="auto"/>
        <w:ind w:left="-5"/>
        <w:rPr>
          <w:rFonts w:ascii="Cambria Math" w:eastAsia="Times New Roman" w:hAnsi="Cambria Math" w:cs="Times New Roman"/>
          <w:sz w:val="24"/>
          <w:szCs w:val="24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 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6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=0000.0000.0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1.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1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</m:t>
          </m:r>
        </m:oMath>
      </m:oMathPara>
    </w:p>
    <w:p w14:paraId="77136769" w14:textId="3E63956E" w:rsidR="00D47606" w:rsidRPr="00AC2507" w:rsidRDefault="00975BBC" w:rsidP="004835EC">
      <w:pPr>
        <w:spacing w:after="0"/>
        <w:ind w:left="-5"/>
        <w:rPr>
          <w:rFonts w:ascii="Cambria Math" w:eastAsia="Cambria Math" w:hAnsi="Cambria Math" w:cs="Cambria Math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-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6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=1111.1111.1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.0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0 =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0xFFC4</m:t>
          </m:r>
        </m:oMath>
      </m:oMathPara>
    </w:p>
    <w:p w14:paraId="4936EF51" w14:textId="77D50F79" w:rsidR="00284A49" w:rsidRPr="00AC2507" w:rsidRDefault="00D47606" w:rsidP="00AC2507">
      <w:pPr>
        <w:pStyle w:val="a4"/>
        <w:numPr>
          <w:ilvl w:val="0"/>
          <w:numId w:val="37"/>
        </w:numPr>
        <w:rPr>
          <w:bCs/>
          <w:iCs/>
          <w:sz w:val="24"/>
          <w:szCs w:val="24"/>
        </w:rPr>
      </w:pPr>
      <w:r w:rsidRPr="00AC2507">
        <w:rPr>
          <w:bCs/>
          <w:sz w:val="24"/>
          <w:szCs w:val="24"/>
        </w:rPr>
        <w:t xml:space="preserve">Число X </w:t>
      </w:r>
      <w:r w:rsidRPr="00AC2507">
        <w:rPr>
          <w:bCs/>
          <w:iCs/>
          <w:sz w:val="24"/>
          <w:szCs w:val="24"/>
        </w:rPr>
        <w:t>ϵ [</w:t>
      </w:r>
      <w:r w:rsidR="00D06833" w:rsidRPr="00AC2507">
        <w:rPr>
          <w:bCs/>
          <w:iCs/>
          <w:sz w:val="24"/>
          <w:szCs w:val="24"/>
        </w:rPr>
        <w:t>FF</w:t>
      </w:r>
      <w:r w:rsidR="00AC2507" w:rsidRPr="00AC2507">
        <w:rPr>
          <w:bCs/>
          <w:iCs/>
          <w:sz w:val="24"/>
          <w:szCs w:val="24"/>
        </w:rPr>
        <w:t>C4</w:t>
      </w:r>
      <w:r w:rsidRPr="00AC2507">
        <w:rPr>
          <w:bCs/>
          <w:iCs/>
          <w:sz w:val="24"/>
          <w:szCs w:val="24"/>
        </w:rPr>
        <w:t xml:space="preserve">; </w:t>
      </w:r>
      <w:r w:rsidR="00AC2507" w:rsidRPr="00AC2507">
        <w:rPr>
          <w:bCs/>
          <w:iCs/>
          <w:sz w:val="24"/>
          <w:szCs w:val="24"/>
        </w:rPr>
        <w:t>0043</w:t>
      </w:r>
      <w:r w:rsidRPr="00AC2507">
        <w:rPr>
          <w:bCs/>
          <w:iCs/>
          <w:sz w:val="24"/>
          <w:szCs w:val="24"/>
        </w:rPr>
        <w:t>]</w:t>
      </w:r>
      <w:r w:rsidR="00807AFF" w:rsidRPr="00AC2507">
        <w:rPr>
          <w:bCs/>
          <w:iCs/>
          <w:sz w:val="24"/>
          <w:szCs w:val="24"/>
        </w:rPr>
        <w:t xml:space="preserve"> </w:t>
      </w:r>
    </w:p>
    <w:p w14:paraId="4C9F8E80" w14:textId="77777777" w:rsidR="00AC2507" w:rsidRPr="00AC2507" w:rsidRDefault="00AC2507" w:rsidP="00AC250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B87CE9D" w14:textId="77777777"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874D8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14:paraId="040E5539" w14:textId="77777777"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4E82CAC" w14:textId="77777777"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Вектор прерываний: 0</w:t>
      </w:r>
      <w:r w:rsidRPr="002E05E8">
        <w:rPr>
          <w:bCs/>
          <w:sz w:val="24"/>
          <w:szCs w:val="12"/>
          <w:lang w:val="en-US"/>
        </w:rPr>
        <w:t>x</w:t>
      </w:r>
      <w:r w:rsidRPr="002E05E8">
        <w:rPr>
          <w:bCs/>
          <w:sz w:val="24"/>
          <w:szCs w:val="12"/>
        </w:rPr>
        <w:t>000 – 0</w:t>
      </w:r>
      <w:r w:rsidRPr="002E05E8">
        <w:rPr>
          <w:bCs/>
          <w:sz w:val="24"/>
          <w:szCs w:val="12"/>
          <w:lang w:val="en-US"/>
        </w:rPr>
        <w:t>x</w:t>
      </w:r>
      <w:r w:rsidRPr="002E05E8">
        <w:rPr>
          <w:bCs/>
          <w:sz w:val="24"/>
          <w:szCs w:val="12"/>
        </w:rPr>
        <w:t>00</w:t>
      </w:r>
      <w:r w:rsidRPr="002E05E8">
        <w:rPr>
          <w:bCs/>
          <w:sz w:val="24"/>
          <w:szCs w:val="12"/>
          <w:lang w:val="en-US"/>
        </w:rPr>
        <w:t>F</w:t>
      </w:r>
    </w:p>
    <w:p w14:paraId="7077F403" w14:textId="2B8E5686" w:rsidR="004841FA" w:rsidRPr="00AC2507" w:rsidRDefault="002E05E8" w:rsidP="004B519B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Переменные: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</w:t>
      </w:r>
      <w:r w:rsidR="00AC2507">
        <w:rPr>
          <w:bCs/>
          <w:sz w:val="24"/>
          <w:szCs w:val="12"/>
          <w:lang w:val="en-US"/>
        </w:rPr>
        <w:t>23</w:t>
      </w:r>
      <w:r w:rsidRPr="002E05E8">
        <w:rPr>
          <w:bCs/>
          <w:sz w:val="24"/>
          <w:szCs w:val="12"/>
        </w:rPr>
        <w:t xml:space="preserve"> –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</w:t>
      </w:r>
      <w:r w:rsidR="00AC2507">
        <w:rPr>
          <w:bCs/>
          <w:sz w:val="24"/>
          <w:szCs w:val="12"/>
          <w:lang w:val="en-US"/>
        </w:rPr>
        <w:t>25</w:t>
      </w:r>
    </w:p>
    <w:p w14:paraId="44D91B7D" w14:textId="77777777" w:rsidR="00705F79" w:rsidRDefault="00705F79" w:rsidP="004B519B">
      <w:p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14:paraId="580062C0" w14:textId="77777777" w:rsidR="003441F6" w:rsidRPr="00874D89" w:rsidRDefault="003441F6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1D93F83" w14:textId="77777777" w:rsidR="00705EF9" w:rsidRPr="00F35D81" w:rsidRDefault="00705EF9" w:rsidP="00705EF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F35D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представления</w:t>
      </w:r>
    </w:p>
    <w:p w14:paraId="26663D50" w14:textId="77777777" w:rsidR="00476474" w:rsidRPr="00B10CB8" w:rsidRDefault="00476474" w:rsidP="009623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B4AECCC" w14:textId="77777777" w:rsidR="00902ABA" w:rsidRPr="00F35D81" w:rsidRDefault="00F35D81" w:rsidP="00F35D81">
      <w:pPr>
        <w:pStyle w:val="a4"/>
        <w:numPr>
          <w:ilvl w:val="0"/>
          <w:numId w:val="34"/>
        </w:numPr>
        <w:rPr>
          <w:bCs/>
          <w:sz w:val="24"/>
          <w:szCs w:val="12"/>
        </w:rPr>
      </w:pPr>
      <w:r w:rsidRPr="00F35D81">
        <w:rPr>
          <w:bCs/>
          <w:sz w:val="24"/>
          <w:szCs w:val="12"/>
        </w:rPr>
        <w:t>X, min, max, mask– знаковое 16-ричное целое число</w:t>
      </w:r>
      <w:r w:rsidR="00F64059" w:rsidRPr="00F64059">
        <w:rPr>
          <w:bCs/>
          <w:sz w:val="24"/>
          <w:szCs w:val="12"/>
        </w:rPr>
        <w:t>;</w:t>
      </w:r>
    </w:p>
    <w:p w14:paraId="446B1391" w14:textId="77777777" w:rsidR="00F35D81" w:rsidRPr="00F35D81" w:rsidRDefault="00F35D81" w:rsidP="00F35D81">
      <w:pPr>
        <w:pStyle w:val="a4"/>
        <w:numPr>
          <w:ilvl w:val="0"/>
          <w:numId w:val="34"/>
        </w:numPr>
        <w:rPr>
          <w:sz w:val="24"/>
          <w:szCs w:val="24"/>
        </w:rPr>
      </w:pPr>
      <w:r w:rsidRPr="00F35D81">
        <w:rPr>
          <w:sz w:val="24"/>
          <w:szCs w:val="24"/>
        </w:rPr>
        <w:t>DR КВУ – 8</w:t>
      </w:r>
      <w:r w:rsidR="00C41818" w:rsidRPr="00F64059">
        <w:rPr>
          <w:sz w:val="24"/>
          <w:szCs w:val="24"/>
        </w:rPr>
        <w:t>-</w:t>
      </w:r>
      <w:r w:rsidRPr="00F35D81">
        <w:rPr>
          <w:sz w:val="24"/>
          <w:szCs w:val="24"/>
        </w:rPr>
        <w:t>ми разрядное целое знаковое число</w:t>
      </w:r>
      <w:r w:rsidR="00F64059" w:rsidRPr="00F64059">
        <w:rPr>
          <w:sz w:val="24"/>
          <w:szCs w:val="24"/>
        </w:rPr>
        <w:t>.</w:t>
      </w:r>
    </w:p>
    <w:p w14:paraId="5ADA8A20" w14:textId="77777777" w:rsidR="007E5D22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CF1CF69" w14:textId="77777777" w:rsidR="007E5D22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3AEA432" w14:textId="77777777" w:rsidR="0006268B" w:rsidRPr="00647D2C" w:rsidRDefault="00FC5195">
      <w:pPr>
        <w:pStyle w:val="1"/>
        <w:ind w:left="-5"/>
        <w:rPr>
          <w:sz w:val="44"/>
          <w:lang w:val="ru-RU"/>
        </w:rPr>
      </w:pPr>
      <w:bookmarkStart w:id="3" w:name="_Toc131269121"/>
      <w:r w:rsidRPr="00647D2C">
        <w:rPr>
          <w:sz w:val="44"/>
          <w:lang w:val="ru-RU"/>
        </w:rPr>
        <w:t>Вывод</w:t>
      </w:r>
      <w:bookmarkEnd w:id="3"/>
      <w:r w:rsidRPr="00647D2C">
        <w:rPr>
          <w:sz w:val="20"/>
          <w:lang w:val="ru-RU"/>
        </w:rPr>
        <w:t xml:space="preserve"> </w:t>
      </w:r>
    </w:p>
    <w:p w14:paraId="4DDDDCB8" w14:textId="77777777" w:rsidR="0006268B" w:rsidRPr="00647D2C" w:rsidRDefault="00FC5195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3694E6B" w14:textId="77777777" w:rsidR="002A2795" w:rsidRPr="00DC2D94" w:rsidRDefault="006714EB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714EB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</w:t>
      </w:r>
      <w:r w:rsidR="00440AA4">
        <w:rPr>
          <w:rFonts w:ascii="Times New Roman" w:hAnsi="Times New Roman" w:cs="Times New Roman"/>
          <w:sz w:val="24"/>
          <w:szCs w:val="24"/>
          <w:lang w:val="ru-RU"/>
        </w:rPr>
        <w:t>ы я изучил обмен данными с ВУ-</w:t>
      </w:r>
      <w:r w:rsidR="00AC1F5F">
        <w:rPr>
          <w:rFonts w:ascii="Times New Roman" w:hAnsi="Times New Roman" w:cs="Times New Roman"/>
          <w:sz w:val="24"/>
          <w:szCs w:val="24"/>
          <w:lang w:val="ru-RU"/>
        </w:rPr>
        <w:t>1 и ВУ</w:t>
      </w:r>
      <w:r w:rsidR="00AC1F5F" w:rsidRPr="00AC1F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C1F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714EB">
        <w:rPr>
          <w:rFonts w:ascii="Times New Roman" w:hAnsi="Times New Roman" w:cs="Times New Roman"/>
          <w:sz w:val="24"/>
          <w:szCs w:val="24"/>
          <w:lang w:val="ru-RU"/>
        </w:rPr>
        <w:t xml:space="preserve"> в режиме прерываний, также изучил цикл преры</w:t>
      </w:r>
      <w:r w:rsidR="00DC2D94">
        <w:rPr>
          <w:rFonts w:ascii="Times New Roman" w:hAnsi="Times New Roman" w:cs="Times New Roman"/>
          <w:sz w:val="24"/>
          <w:szCs w:val="24"/>
          <w:lang w:val="ru-RU"/>
        </w:rPr>
        <w:t>вания и циклы исполнения новых команд</w:t>
      </w:r>
      <w:r w:rsidR="00DC2D94" w:rsidRPr="00DC2D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2D94">
        <w:rPr>
          <w:rFonts w:ascii="Times New Roman" w:hAnsi="Times New Roman" w:cs="Times New Roman"/>
          <w:sz w:val="24"/>
          <w:szCs w:val="24"/>
          <w:lang w:val="ru-RU"/>
        </w:rPr>
        <w:t>Также закрепил</w:t>
      </w:r>
      <w:r w:rsidR="00DC2D94" w:rsidRPr="00DC2D94">
        <w:rPr>
          <w:rFonts w:ascii="Times New Roman" w:hAnsi="Times New Roman" w:cs="Times New Roman"/>
          <w:sz w:val="24"/>
          <w:szCs w:val="24"/>
          <w:lang w:val="ru-RU"/>
        </w:rPr>
        <w:t xml:space="preserve"> знания в написании программ на ассемблере БЭВМ.</w:t>
      </w:r>
    </w:p>
    <w:p w14:paraId="09F234F8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2BE6B642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4CEAC33D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550DD04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A3BC4D5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11FB0C2E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70EEA4B" w14:textId="77777777" w:rsidR="007E5D22" w:rsidRDefault="007E5D22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423F382E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0E5B1CFF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587425C5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AD9ED2D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156CC5CB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08ECCCB3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F759B3B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5DD12D14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3CBB41D7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76D9AC52" w14:textId="77777777"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17B4B01D" w14:textId="77777777" w:rsidR="00DF58A1" w:rsidRPr="002F7DCD" w:rsidRDefault="002F7DCD" w:rsidP="00B74764">
      <w:pPr>
        <w:pStyle w:val="1"/>
        <w:ind w:left="-15" w:firstLine="0"/>
        <w:rPr>
          <w:sz w:val="44"/>
          <w:lang w:val="ru-RU"/>
        </w:rPr>
      </w:pPr>
      <w:bookmarkStart w:id="4" w:name="_Toc131269122"/>
      <w:r>
        <w:rPr>
          <w:sz w:val="44"/>
          <w:lang w:val="ru-RU"/>
        </w:rPr>
        <w:t>Методика</w:t>
      </w:r>
      <w:r w:rsidR="00DF58A1" w:rsidRPr="00647D2C">
        <w:rPr>
          <w:sz w:val="44"/>
          <w:lang w:val="ru-RU"/>
        </w:rPr>
        <w:t xml:space="preserve"> </w:t>
      </w:r>
      <w:r>
        <w:rPr>
          <w:sz w:val="44"/>
          <w:lang w:val="ru-RU"/>
        </w:rPr>
        <w:t>проверки программы</w:t>
      </w:r>
      <w:bookmarkEnd w:id="4"/>
    </w:p>
    <w:p w14:paraId="09D518C9" w14:textId="77777777" w:rsidR="00DF58A1" w:rsidRPr="00647D2C" w:rsidRDefault="00DF58A1" w:rsidP="00DF58A1">
      <w:pPr>
        <w:spacing w:after="23"/>
        <w:rPr>
          <w:rFonts w:ascii="Times New Roman" w:hAnsi="Times New Roman" w:cs="Times New Roman"/>
          <w:lang w:val="ru-RU"/>
        </w:rPr>
      </w:pPr>
    </w:p>
    <w:p w14:paraId="4F249F1A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Проверка обработки прерываний:</w:t>
      </w:r>
    </w:p>
    <w:p w14:paraId="4AF8783E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грузить текст программы в БЭВМ.</w:t>
      </w:r>
    </w:p>
    <w:p w14:paraId="3929CD86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Заменить NOP 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по нужному адресу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на HLT.</w:t>
      </w:r>
    </w:p>
    <w:p w14:paraId="13BE4FD8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Запустить программу в режиме РАБОТА.</w:t>
      </w:r>
    </w:p>
    <w:p w14:paraId="0709D3DC" w14:textId="77777777" w:rsidR="00235953" w:rsidRPr="00235953" w:rsidRDefault="00F35E32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ascii="Times New Roman" w:hAnsi="Times New Roman" w:cs="Times New Roman"/>
          <w:bCs/>
          <w:sz w:val="24"/>
          <w:szCs w:val="32"/>
          <w:lang w:val="ru-RU"/>
        </w:rPr>
        <w:t>4. Установить «Готовность ВУ-1</w:t>
      </w:r>
      <w:r w:rsidR="00235953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».</w:t>
      </w:r>
    </w:p>
    <w:p w14:paraId="1F114FDA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5. Дождаться останова.</w:t>
      </w:r>
    </w:p>
    <w:p w14:paraId="7631291F" w14:textId="77777777" w:rsidR="00807AFF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6. Записать текущее значение X из памяти БЭВМ:</w:t>
      </w:r>
    </w:p>
    <w:p w14:paraId="57037CAD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помнить текущее состояние счетчика команд.</w:t>
      </w:r>
    </w:p>
    <w:p w14:paraId="3BD2E0C6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Ввести в </w:t>
      </w:r>
      <w:r w:rsidR="00807AFF">
        <w:rPr>
          <w:rFonts w:ascii="Times New Roman" w:hAnsi="Times New Roman" w:cs="Times New Roman"/>
          <w:bCs/>
          <w:sz w:val="24"/>
          <w:szCs w:val="32"/>
          <w:lang w:val="ru-RU"/>
        </w:rPr>
        <w:t>клавишный регистр значение 0x012</w:t>
      </w:r>
    </w:p>
    <w:p w14:paraId="2405E34C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Нажать «Ввод адреса».</w:t>
      </w:r>
    </w:p>
    <w:p w14:paraId="10EDAC82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4. Нажать «Чтение».</w:t>
      </w:r>
    </w:p>
    <w:p w14:paraId="08FFBF29" w14:textId="77777777" w:rsidR="00235953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5. Записать значение регистра данных.</w:t>
      </w:r>
    </w:p>
    <w:p w14:paraId="565549C1" w14:textId="77777777" w:rsidR="00807AFF" w:rsidRPr="00235953" w:rsidRDefault="00235953" w:rsidP="00807AFF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6. Вернуть счетчик команд в исходное состояние.</w:t>
      </w:r>
    </w:p>
    <w:p w14:paraId="20FB645B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7. Записать результат обработки прерывания </w:t>
      </w:r>
      <w:r w:rsidR="00B86755">
        <w:rPr>
          <w:rFonts w:ascii="Times New Roman" w:hAnsi="Times New Roman" w:cs="Times New Roman"/>
          <w:bCs/>
          <w:sz w:val="24"/>
          <w:szCs w:val="32"/>
          <w:lang w:val="ru-RU"/>
        </w:rPr>
        <w:t>– содержимое DR контроллера ВУ-1</w:t>
      </w:r>
    </w:p>
    <w:p w14:paraId="6745B878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8. Рассчитать ожидаемое значение обработки прерывания</w:t>
      </w:r>
    </w:p>
    <w:p w14:paraId="78C2C362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9. Нажать «Продолжение».</w:t>
      </w:r>
    </w:p>
    <w:p w14:paraId="62CE871A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0. Ввести в ВУ-2 произвольное число, записать его</w:t>
      </w:r>
    </w:p>
    <w:p w14:paraId="2821DE11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1. Установить «Готовность ВУ-2».</w:t>
      </w:r>
    </w:p>
    <w:p w14:paraId="3651020D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2. Дождаться останова.</w:t>
      </w:r>
    </w:p>
    <w:p w14:paraId="5CC87853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13. Записать текущее значение X из памяти БЭВМ, </w:t>
      </w:r>
      <w:r w:rsidR="00826201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также,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как и в пункте 6.</w:t>
      </w:r>
    </w:p>
    <w:p w14:paraId="11BCEC8F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4. Нажать «Продолжение».</w:t>
      </w:r>
    </w:p>
    <w:p w14:paraId="17CBECB7" w14:textId="77777777" w:rsidR="00235953" w:rsidRPr="00235953" w:rsidRDefault="00235953" w:rsidP="0023595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15. Записать текущее значение X из памяти БЭВМ, </w:t>
      </w:r>
      <w:r w:rsidR="00826201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также,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как и в пункте 6.</w:t>
      </w:r>
    </w:p>
    <w:p w14:paraId="434089AD" w14:textId="590DD2D9" w:rsidR="00B74764" w:rsidRPr="008B14C3" w:rsidRDefault="00235953" w:rsidP="00C94409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6. Рассчитать ожидаемое значение переменн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ой X после обработки прерывания</w:t>
      </w:r>
    </w:p>
    <w:sectPr w:rsidR="00B74764" w:rsidRPr="008B14C3" w:rsidSect="00373683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AB36" w14:textId="77777777" w:rsidR="00EB2064" w:rsidRDefault="00EB2064">
      <w:pPr>
        <w:spacing w:after="0" w:line="240" w:lineRule="auto"/>
      </w:pPr>
      <w:r>
        <w:separator/>
      </w:r>
    </w:p>
  </w:endnote>
  <w:endnote w:type="continuationSeparator" w:id="0">
    <w:p w14:paraId="1A4AFCBB" w14:textId="77777777" w:rsidR="00EB2064" w:rsidRDefault="00EB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oto serif cjk sc"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BEB5E" w14:textId="77777777"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4E129AC" w14:textId="77777777" w:rsidR="00FC5195" w:rsidRDefault="00FC51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5CF8" w14:textId="77777777"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201">
      <w:rPr>
        <w:noProof/>
      </w:rPr>
      <w:t>6</w:t>
    </w:r>
    <w:r>
      <w:fldChar w:fldCharType="end"/>
    </w:r>
    <w:r>
      <w:t xml:space="preserve"> </w:t>
    </w:r>
  </w:p>
  <w:p w14:paraId="105C6991" w14:textId="77777777" w:rsidR="00FC5195" w:rsidRDefault="00FC5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1F69" w14:textId="77777777" w:rsidR="00EB2064" w:rsidRDefault="00EB2064">
      <w:pPr>
        <w:spacing w:after="0" w:line="240" w:lineRule="auto"/>
      </w:pPr>
      <w:r>
        <w:separator/>
      </w:r>
    </w:p>
  </w:footnote>
  <w:footnote w:type="continuationSeparator" w:id="0">
    <w:p w14:paraId="4061ACE3" w14:textId="77777777" w:rsidR="00EB2064" w:rsidRDefault="00EB2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946D7"/>
    <w:multiLevelType w:val="hybridMultilevel"/>
    <w:tmpl w:val="ADE0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4013E1"/>
    <w:multiLevelType w:val="hybridMultilevel"/>
    <w:tmpl w:val="95C8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328A2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CF64EA"/>
    <w:multiLevelType w:val="multilevel"/>
    <w:tmpl w:val="7DB8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300775"/>
    <w:multiLevelType w:val="hybridMultilevel"/>
    <w:tmpl w:val="87E0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4A1E25EE"/>
    <w:multiLevelType w:val="hybridMultilevel"/>
    <w:tmpl w:val="B93C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F60E38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371029"/>
    <w:multiLevelType w:val="multilevel"/>
    <w:tmpl w:val="6102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7B26293B"/>
    <w:multiLevelType w:val="hybridMultilevel"/>
    <w:tmpl w:val="90C6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8897461">
    <w:abstractNumId w:val="26"/>
  </w:num>
  <w:num w:numId="2" w16cid:durableId="2061052475">
    <w:abstractNumId w:val="9"/>
  </w:num>
  <w:num w:numId="3" w16cid:durableId="430711178">
    <w:abstractNumId w:val="31"/>
  </w:num>
  <w:num w:numId="4" w16cid:durableId="46490462">
    <w:abstractNumId w:val="11"/>
  </w:num>
  <w:num w:numId="5" w16cid:durableId="1771049060">
    <w:abstractNumId w:val="20"/>
  </w:num>
  <w:num w:numId="6" w16cid:durableId="479927079">
    <w:abstractNumId w:val="2"/>
  </w:num>
  <w:num w:numId="7" w16cid:durableId="2014645744">
    <w:abstractNumId w:val="6"/>
  </w:num>
  <w:num w:numId="8" w16cid:durableId="1601257580">
    <w:abstractNumId w:val="4"/>
  </w:num>
  <w:num w:numId="9" w16cid:durableId="896824227">
    <w:abstractNumId w:val="36"/>
  </w:num>
  <w:num w:numId="10" w16cid:durableId="819729726">
    <w:abstractNumId w:val="3"/>
  </w:num>
  <w:num w:numId="11" w16cid:durableId="1981033803">
    <w:abstractNumId w:val="28"/>
  </w:num>
  <w:num w:numId="12" w16cid:durableId="2030836871">
    <w:abstractNumId w:val="23"/>
  </w:num>
  <w:num w:numId="13" w16cid:durableId="518157291">
    <w:abstractNumId w:val="16"/>
  </w:num>
  <w:num w:numId="14" w16cid:durableId="1556350322">
    <w:abstractNumId w:val="0"/>
  </w:num>
  <w:num w:numId="15" w16cid:durableId="1557665467">
    <w:abstractNumId w:val="10"/>
  </w:num>
  <w:num w:numId="16" w16cid:durableId="1487013540">
    <w:abstractNumId w:val="8"/>
  </w:num>
  <w:num w:numId="17" w16cid:durableId="1636328450">
    <w:abstractNumId w:val="27"/>
  </w:num>
  <w:num w:numId="18" w16cid:durableId="102921970">
    <w:abstractNumId w:val="34"/>
  </w:num>
  <w:num w:numId="19" w16cid:durableId="926768673">
    <w:abstractNumId w:val="24"/>
  </w:num>
  <w:num w:numId="20" w16cid:durableId="2018381233">
    <w:abstractNumId w:val="22"/>
  </w:num>
  <w:num w:numId="21" w16cid:durableId="121776146">
    <w:abstractNumId w:val="14"/>
  </w:num>
  <w:num w:numId="22" w16cid:durableId="274212686">
    <w:abstractNumId w:val="19"/>
  </w:num>
  <w:num w:numId="23" w16cid:durableId="1426801919">
    <w:abstractNumId w:val="13"/>
  </w:num>
  <w:num w:numId="24" w16cid:durableId="1627662465">
    <w:abstractNumId w:val="33"/>
  </w:num>
  <w:num w:numId="25" w16cid:durableId="839153822">
    <w:abstractNumId w:val="5"/>
  </w:num>
  <w:num w:numId="26" w16cid:durableId="1585724477">
    <w:abstractNumId w:val="15"/>
  </w:num>
  <w:num w:numId="27" w16cid:durableId="2031250508">
    <w:abstractNumId w:val="25"/>
  </w:num>
  <w:num w:numId="28" w16cid:durableId="2076972549">
    <w:abstractNumId w:val="30"/>
  </w:num>
  <w:num w:numId="29" w16cid:durableId="1539050106">
    <w:abstractNumId w:val="18"/>
  </w:num>
  <w:num w:numId="30" w16cid:durableId="1701004603">
    <w:abstractNumId w:val="35"/>
  </w:num>
  <w:num w:numId="31" w16cid:durableId="1705711940">
    <w:abstractNumId w:val="12"/>
  </w:num>
  <w:num w:numId="32" w16cid:durableId="1055279490">
    <w:abstractNumId w:val="29"/>
  </w:num>
  <w:num w:numId="33" w16cid:durableId="71590915">
    <w:abstractNumId w:val="7"/>
  </w:num>
  <w:num w:numId="34" w16cid:durableId="390734465">
    <w:abstractNumId w:val="21"/>
  </w:num>
  <w:num w:numId="35" w16cid:durableId="1717774811">
    <w:abstractNumId w:val="17"/>
  </w:num>
  <w:num w:numId="36" w16cid:durableId="838887255">
    <w:abstractNumId w:val="32"/>
  </w:num>
  <w:num w:numId="37" w16cid:durableId="73138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68B"/>
    <w:rsid w:val="000009A8"/>
    <w:rsid w:val="00007E05"/>
    <w:rsid w:val="00011649"/>
    <w:rsid w:val="000120E8"/>
    <w:rsid w:val="0001778A"/>
    <w:rsid w:val="00022329"/>
    <w:rsid w:val="000369F6"/>
    <w:rsid w:val="00037245"/>
    <w:rsid w:val="00040EA0"/>
    <w:rsid w:val="00054816"/>
    <w:rsid w:val="000601A6"/>
    <w:rsid w:val="0006268B"/>
    <w:rsid w:val="00071A6A"/>
    <w:rsid w:val="00073004"/>
    <w:rsid w:val="00080C6E"/>
    <w:rsid w:val="00082F14"/>
    <w:rsid w:val="00087480"/>
    <w:rsid w:val="000950CC"/>
    <w:rsid w:val="000B7BD7"/>
    <w:rsid w:val="000C082C"/>
    <w:rsid w:val="000C696F"/>
    <w:rsid w:val="000D38A9"/>
    <w:rsid w:val="000F1E85"/>
    <w:rsid w:val="00102373"/>
    <w:rsid w:val="00102C4F"/>
    <w:rsid w:val="00104A51"/>
    <w:rsid w:val="001105AE"/>
    <w:rsid w:val="001107EB"/>
    <w:rsid w:val="00115C73"/>
    <w:rsid w:val="00116ED9"/>
    <w:rsid w:val="0013239F"/>
    <w:rsid w:val="00145C48"/>
    <w:rsid w:val="00153728"/>
    <w:rsid w:val="00156211"/>
    <w:rsid w:val="00160692"/>
    <w:rsid w:val="00161C94"/>
    <w:rsid w:val="00164062"/>
    <w:rsid w:val="00167BE3"/>
    <w:rsid w:val="0018598E"/>
    <w:rsid w:val="0018697B"/>
    <w:rsid w:val="00186C83"/>
    <w:rsid w:val="001A101E"/>
    <w:rsid w:val="001A7C20"/>
    <w:rsid w:val="001B0CE2"/>
    <w:rsid w:val="001B3E44"/>
    <w:rsid w:val="001B7B48"/>
    <w:rsid w:val="001C43FA"/>
    <w:rsid w:val="001D7057"/>
    <w:rsid w:val="001E5625"/>
    <w:rsid w:val="001F36B6"/>
    <w:rsid w:val="001F5AC9"/>
    <w:rsid w:val="0020493D"/>
    <w:rsid w:val="002155D0"/>
    <w:rsid w:val="002232B9"/>
    <w:rsid w:val="002250BF"/>
    <w:rsid w:val="00225F50"/>
    <w:rsid w:val="0023508F"/>
    <w:rsid w:val="00235953"/>
    <w:rsid w:val="0024705F"/>
    <w:rsid w:val="002603D8"/>
    <w:rsid w:val="00262096"/>
    <w:rsid w:val="00262E88"/>
    <w:rsid w:val="0026304D"/>
    <w:rsid w:val="00263E89"/>
    <w:rsid w:val="002672D4"/>
    <w:rsid w:val="00280C3A"/>
    <w:rsid w:val="00284A49"/>
    <w:rsid w:val="00285E9F"/>
    <w:rsid w:val="00294E8E"/>
    <w:rsid w:val="002A2795"/>
    <w:rsid w:val="002C6122"/>
    <w:rsid w:val="002D40A4"/>
    <w:rsid w:val="002E05E8"/>
    <w:rsid w:val="002E704E"/>
    <w:rsid w:val="002F22D7"/>
    <w:rsid w:val="002F7DCD"/>
    <w:rsid w:val="003312D4"/>
    <w:rsid w:val="0033147B"/>
    <w:rsid w:val="00337C27"/>
    <w:rsid w:val="00342268"/>
    <w:rsid w:val="003441F6"/>
    <w:rsid w:val="00357688"/>
    <w:rsid w:val="00357AA8"/>
    <w:rsid w:val="00373683"/>
    <w:rsid w:val="00374905"/>
    <w:rsid w:val="003A4D7D"/>
    <w:rsid w:val="003B1BF1"/>
    <w:rsid w:val="003C0587"/>
    <w:rsid w:val="003C45D6"/>
    <w:rsid w:val="003D3066"/>
    <w:rsid w:val="003D43A4"/>
    <w:rsid w:val="003F011E"/>
    <w:rsid w:val="003F015F"/>
    <w:rsid w:val="003F5E7F"/>
    <w:rsid w:val="00407134"/>
    <w:rsid w:val="00440AA4"/>
    <w:rsid w:val="00457F8B"/>
    <w:rsid w:val="004609F3"/>
    <w:rsid w:val="00462CFC"/>
    <w:rsid w:val="00476474"/>
    <w:rsid w:val="004769F3"/>
    <w:rsid w:val="00481E18"/>
    <w:rsid w:val="004835EC"/>
    <w:rsid w:val="004841FA"/>
    <w:rsid w:val="004A01DF"/>
    <w:rsid w:val="004B519B"/>
    <w:rsid w:val="004D1256"/>
    <w:rsid w:val="004E00D1"/>
    <w:rsid w:val="004E1E7B"/>
    <w:rsid w:val="004F5A4F"/>
    <w:rsid w:val="00504D56"/>
    <w:rsid w:val="00507D26"/>
    <w:rsid w:val="005140BA"/>
    <w:rsid w:val="00527A5E"/>
    <w:rsid w:val="00541582"/>
    <w:rsid w:val="0057566E"/>
    <w:rsid w:val="005940AB"/>
    <w:rsid w:val="00597097"/>
    <w:rsid w:val="005B0BB2"/>
    <w:rsid w:val="005B1941"/>
    <w:rsid w:val="005B5766"/>
    <w:rsid w:val="005C0BD7"/>
    <w:rsid w:val="005C29C4"/>
    <w:rsid w:val="005C753E"/>
    <w:rsid w:val="005E39EA"/>
    <w:rsid w:val="005F0D41"/>
    <w:rsid w:val="0060735E"/>
    <w:rsid w:val="00620991"/>
    <w:rsid w:val="0062265C"/>
    <w:rsid w:val="00641882"/>
    <w:rsid w:val="00647D2C"/>
    <w:rsid w:val="00654100"/>
    <w:rsid w:val="00657BFC"/>
    <w:rsid w:val="006604A8"/>
    <w:rsid w:val="0066566D"/>
    <w:rsid w:val="006714EB"/>
    <w:rsid w:val="00672EA4"/>
    <w:rsid w:val="00674ACB"/>
    <w:rsid w:val="006A0147"/>
    <w:rsid w:val="006A55B3"/>
    <w:rsid w:val="006A79E8"/>
    <w:rsid w:val="006B15A4"/>
    <w:rsid w:val="006C4ADE"/>
    <w:rsid w:val="006D2362"/>
    <w:rsid w:val="006D5234"/>
    <w:rsid w:val="006E71F0"/>
    <w:rsid w:val="006F2049"/>
    <w:rsid w:val="006F41DB"/>
    <w:rsid w:val="006F6549"/>
    <w:rsid w:val="007059BC"/>
    <w:rsid w:val="00705EF9"/>
    <w:rsid w:val="00705F79"/>
    <w:rsid w:val="00722D81"/>
    <w:rsid w:val="00725CB4"/>
    <w:rsid w:val="00726097"/>
    <w:rsid w:val="007271A2"/>
    <w:rsid w:val="007275CA"/>
    <w:rsid w:val="00727A03"/>
    <w:rsid w:val="0073103B"/>
    <w:rsid w:val="007322A1"/>
    <w:rsid w:val="00733500"/>
    <w:rsid w:val="007461DE"/>
    <w:rsid w:val="00751336"/>
    <w:rsid w:val="00751A86"/>
    <w:rsid w:val="00772B3F"/>
    <w:rsid w:val="00780E87"/>
    <w:rsid w:val="00785D6C"/>
    <w:rsid w:val="007905F3"/>
    <w:rsid w:val="00791C89"/>
    <w:rsid w:val="00792B3C"/>
    <w:rsid w:val="00795036"/>
    <w:rsid w:val="007A1925"/>
    <w:rsid w:val="007A3E40"/>
    <w:rsid w:val="007A4EF3"/>
    <w:rsid w:val="007A5D1E"/>
    <w:rsid w:val="007A74D5"/>
    <w:rsid w:val="007C0D38"/>
    <w:rsid w:val="007C29E6"/>
    <w:rsid w:val="007C2DAC"/>
    <w:rsid w:val="007C67C0"/>
    <w:rsid w:val="007E2881"/>
    <w:rsid w:val="007E5D22"/>
    <w:rsid w:val="007F05E7"/>
    <w:rsid w:val="00800426"/>
    <w:rsid w:val="00802C69"/>
    <w:rsid w:val="00805F36"/>
    <w:rsid w:val="00807AFF"/>
    <w:rsid w:val="00822EA4"/>
    <w:rsid w:val="00826201"/>
    <w:rsid w:val="00826BB0"/>
    <w:rsid w:val="00833BCD"/>
    <w:rsid w:val="00874D89"/>
    <w:rsid w:val="00882991"/>
    <w:rsid w:val="008A34D7"/>
    <w:rsid w:val="008B14C3"/>
    <w:rsid w:val="008C7F09"/>
    <w:rsid w:val="008D31DD"/>
    <w:rsid w:val="008E07B8"/>
    <w:rsid w:val="008E2DFB"/>
    <w:rsid w:val="008E6D0F"/>
    <w:rsid w:val="00901774"/>
    <w:rsid w:val="00902ABA"/>
    <w:rsid w:val="00913644"/>
    <w:rsid w:val="00920C5E"/>
    <w:rsid w:val="00930C6F"/>
    <w:rsid w:val="00931220"/>
    <w:rsid w:val="00955057"/>
    <w:rsid w:val="00960DB4"/>
    <w:rsid w:val="00962330"/>
    <w:rsid w:val="00962813"/>
    <w:rsid w:val="00966819"/>
    <w:rsid w:val="00975BBC"/>
    <w:rsid w:val="00983299"/>
    <w:rsid w:val="009A7BAD"/>
    <w:rsid w:val="009B32EF"/>
    <w:rsid w:val="009C1B05"/>
    <w:rsid w:val="009C46EC"/>
    <w:rsid w:val="009D41DD"/>
    <w:rsid w:val="009E462D"/>
    <w:rsid w:val="009F01CB"/>
    <w:rsid w:val="009F2E91"/>
    <w:rsid w:val="009F7EB0"/>
    <w:rsid w:val="00A02AA1"/>
    <w:rsid w:val="00A05A61"/>
    <w:rsid w:val="00A11033"/>
    <w:rsid w:val="00A11E41"/>
    <w:rsid w:val="00A20596"/>
    <w:rsid w:val="00A24883"/>
    <w:rsid w:val="00A27E47"/>
    <w:rsid w:val="00A33811"/>
    <w:rsid w:val="00A41429"/>
    <w:rsid w:val="00A45E26"/>
    <w:rsid w:val="00A46AA8"/>
    <w:rsid w:val="00A57077"/>
    <w:rsid w:val="00A607EA"/>
    <w:rsid w:val="00A61721"/>
    <w:rsid w:val="00A70C8A"/>
    <w:rsid w:val="00A71D02"/>
    <w:rsid w:val="00A743CB"/>
    <w:rsid w:val="00A95AAB"/>
    <w:rsid w:val="00AA1222"/>
    <w:rsid w:val="00AB0151"/>
    <w:rsid w:val="00AB37DF"/>
    <w:rsid w:val="00AC1F5F"/>
    <w:rsid w:val="00AC2507"/>
    <w:rsid w:val="00AC7428"/>
    <w:rsid w:val="00AD24CE"/>
    <w:rsid w:val="00AD576D"/>
    <w:rsid w:val="00AD7B54"/>
    <w:rsid w:val="00AE15FC"/>
    <w:rsid w:val="00AE5533"/>
    <w:rsid w:val="00B10CB8"/>
    <w:rsid w:val="00B14658"/>
    <w:rsid w:val="00B21DDA"/>
    <w:rsid w:val="00B25BA7"/>
    <w:rsid w:val="00B37F7B"/>
    <w:rsid w:val="00B53E43"/>
    <w:rsid w:val="00B53F5B"/>
    <w:rsid w:val="00B575C0"/>
    <w:rsid w:val="00B60BD6"/>
    <w:rsid w:val="00B64451"/>
    <w:rsid w:val="00B70FAC"/>
    <w:rsid w:val="00B70FEF"/>
    <w:rsid w:val="00B74764"/>
    <w:rsid w:val="00B86755"/>
    <w:rsid w:val="00B931C7"/>
    <w:rsid w:val="00B95729"/>
    <w:rsid w:val="00B97CD3"/>
    <w:rsid w:val="00BA1731"/>
    <w:rsid w:val="00BA6C72"/>
    <w:rsid w:val="00BB3D47"/>
    <w:rsid w:val="00BC7A1E"/>
    <w:rsid w:val="00BD0240"/>
    <w:rsid w:val="00BD64D6"/>
    <w:rsid w:val="00BE235F"/>
    <w:rsid w:val="00BE5F94"/>
    <w:rsid w:val="00BF37DD"/>
    <w:rsid w:val="00BF3CAC"/>
    <w:rsid w:val="00BF562D"/>
    <w:rsid w:val="00C03B47"/>
    <w:rsid w:val="00C11195"/>
    <w:rsid w:val="00C131E4"/>
    <w:rsid w:val="00C2170B"/>
    <w:rsid w:val="00C26809"/>
    <w:rsid w:val="00C32135"/>
    <w:rsid w:val="00C36D40"/>
    <w:rsid w:val="00C41818"/>
    <w:rsid w:val="00C41B7D"/>
    <w:rsid w:val="00C4433E"/>
    <w:rsid w:val="00C52411"/>
    <w:rsid w:val="00C64440"/>
    <w:rsid w:val="00C724D5"/>
    <w:rsid w:val="00C73112"/>
    <w:rsid w:val="00C7581F"/>
    <w:rsid w:val="00C77D2F"/>
    <w:rsid w:val="00C80D8D"/>
    <w:rsid w:val="00C811A6"/>
    <w:rsid w:val="00C81EC9"/>
    <w:rsid w:val="00C83FDC"/>
    <w:rsid w:val="00C86401"/>
    <w:rsid w:val="00C8682C"/>
    <w:rsid w:val="00C87A08"/>
    <w:rsid w:val="00C9137C"/>
    <w:rsid w:val="00C93885"/>
    <w:rsid w:val="00C94409"/>
    <w:rsid w:val="00CA416B"/>
    <w:rsid w:val="00CB2DF6"/>
    <w:rsid w:val="00CC22F5"/>
    <w:rsid w:val="00CD53AC"/>
    <w:rsid w:val="00CD6016"/>
    <w:rsid w:val="00CE66EA"/>
    <w:rsid w:val="00CF1353"/>
    <w:rsid w:val="00CF4572"/>
    <w:rsid w:val="00CF4A0D"/>
    <w:rsid w:val="00D053AB"/>
    <w:rsid w:val="00D06833"/>
    <w:rsid w:val="00D17BA6"/>
    <w:rsid w:val="00D21765"/>
    <w:rsid w:val="00D31EAC"/>
    <w:rsid w:val="00D44B76"/>
    <w:rsid w:val="00D47606"/>
    <w:rsid w:val="00D52621"/>
    <w:rsid w:val="00D57DF5"/>
    <w:rsid w:val="00D60327"/>
    <w:rsid w:val="00D645C0"/>
    <w:rsid w:val="00D6559B"/>
    <w:rsid w:val="00D66C81"/>
    <w:rsid w:val="00D7357E"/>
    <w:rsid w:val="00D73A62"/>
    <w:rsid w:val="00D7566B"/>
    <w:rsid w:val="00D9773E"/>
    <w:rsid w:val="00DB4F67"/>
    <w:rsid w:val="00DC2D94"/>
    <w:rsid w:val="00DD14ED"/>
    <w:rsid w:val="00DD3C07"/>
    <w:rsid w:val="00DD4734"/>
    <w:rsid w:val="00DD729A"/>
    <w:rsid w:val="00DE0E62"/>
    <w:rsid w:val="00DE2FA0"/>
    <w:rsid w:val="00DF29C4"/>
    <w:rsid w:val="00DF58A1"/>
    <w:rsid w:val="00DF6C05"/>
    <w:rsid w:val="00E019AF"/>
    <w:rsid w:val="00E1636C"/>
    <w:rsid w:val="00E35267"/>
    <w:rsid w:val="00E37DFA"/>
    <w:rsid w:val="00E4452E"/>
    <w:rsid w:val="00E81A7B"/>
    <w:rsid w:val="00E82FBD"/>
    <w:rsid w:val="00E84D53"/>
    <w:rsid w:val="00E901B6"/>
    <w:rsid w:val="00E944E9"/>
    <w:rsid w:val="00EB1D1D"/>
    <w:rsid w:val="00EB2064"/>
    <w:rsid w:val="00EB4F88"/>
    <w:rsid w:val="00EC0FB2"/>
    <w:rsid w:val="00EC3D42"/>
    <w:rsid w:val="00EC4DA8"/>
    <w:rsid w:val="00EE1909"/>
    <w:rsid w:val="00EE1B74"/>
    <w:rsid w:val="00F25E72"/>
    <w:rsid w:val="00F26875"/>
    <w:rsid w:val="00F30910"/>
    <w:rsid w:val="00F35D73"/>
    <w:rsid w:val="00F35D81"/>
    <w:rsid w:val="00F35E32"/>
    <w:rsid w:val="00F52FDF"/>
    <w:rsid w:val="00F5322D"/>
    <w:rsid w:val="00F62239"/>
    <w:rsid w:val="00F632D9"/>
    <w:rsid w:val="00F64059"/>
    <w:rsid w:val="00F661ED"/>
    <w:rsid w:val="00F84E5B"/>
    <w:rsid w:val="00F873DC"/>
    <w:rsid w:val="00F87569"/>
    <w:rsid w:val="00F91197"/>
    <w:rsid w:val="00FA3976"/>
    <w:rsid w:val="00FA796A"/>
    <w:rsid w:val="00FB2CC1"/>
    <w:rsid w:val="00FB4730"/>
    <w:rsid w:val="00FB4FE4"/>
    <w:rsid w:val="00FC0357"/>
    <w:rsid w:val="00FC5195"/>
    <w:rsid w:val="00FC7086"/>
    <w:rsid w:val="00FD3F43"/>
    <w:rsid w:val="00FD5534"/>
    <w:rsid w:val="00FE0B49"/>
    <w:rsid w:val="00FE11B8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5787"/>
  <w15:docId w15:val="{7DE5D65C-AB4F-47DA-9AE8-1463C6E2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1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073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C87E-0646-42A0-B162-D4BF1EE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2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Никита Коломиец</cp:lastModifiedBy>
  <cp:revision>1</cp:revision>
  <dcterms:created xsi:type="dcterms:W3CDTF">2023-06-14T18:42:00Z</dcterms:created>
  <dcterms:modified xsi:type="dcterms:W3CDTF">2023-06-17T19:16:00Z</dcterms:modified>
</cp:coreProperties>
</file>